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64F8A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182610C1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25385" w14:paraId="3D3523C8" w14:textId="77777777">
        <w:tc>
          <w:tcPr>
            <w:tcW w:w="9284" w:type="dxa"/>
          </w:tcPr>
          <w:p w14:paraId="075D6D02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B2904BE" wp14:editId="7FA7DC4A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262B99FE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71BF6034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55DA928E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025385" w14:paraId="353FCE0D" w14:textId="77777777">
        <w:tc>
          <w:tcPr>
            <w:tcW w:w="9284" w:type="dxa"/>
          </w:tcPr>
          <w:p w14:paraId="3AAA9376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3CE7ED9C" w14:textId="6F2930CE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Nº 2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vereador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3108E" w:rsidRPr="001B3A01">
              <w:rPr>
                <w:rFonts w:ascii="Arial" w:hAnsi="Arial" w:cs="Arial"/>
                <w:color w:val="000000"/>
                <w:sz w:val="24"/>
                <w:szCs w:val="24"/>
              </w:rPr>
              <w:t>Ismael Brasilino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F3108E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nstitui o Dia da Escola Bíblica Dominical (EBD) no Município de Bragança Paulista e dá outras providências.</w:t>
            </w:r>
          </w:p>
          <w:p w14:paraId="2893480C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6BD08C75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3AA94623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0AF47A45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60035C77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7BFF324B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5BAF8F8" wp14:editId="50EE261F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F2282" w14:textId="1A425483" w:rsidR="00AF1B46" w:rsidRDefault="00F3108E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AF8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2A5F2282" w14:textId="1A425483" w:rsidR="00AF1B46" w:rsidRDefault="00F3108E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08396B20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1DCF521D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B395FE8" wp14:editId="43212FA8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708A5" w14:textId="7DB0DADC" w:rsidR="00AF1B46" w:rsidRDefault="00F3108E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95FE8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1F2708A5" w14:textId="7DB0DADC" w:rsidR="00AF1B46" w:rsidRDefault="00F3108E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358DF1CF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218272C9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247A41AB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2E1AD8" wp14:editId="62C8B000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6499F" w14:textId="04C92FBF" w:rsidR="00AF1B46" w:rsidRDefault="00F3108E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1AD8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48C6499F" w14:textId="04C92FBF" w:rsidR="00AF1B46" w:rsidRDefault="00F3108E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0135FCE4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0F335A0C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7F4B5BC3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9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090C4F9D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856F29B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AA60377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DDFE04B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0AC8506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1578009D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37BC3AD0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BBAAF" w14:textId="77777777" w:rsidR="007D769F" w:rsidRDefault="007D769F">
      <w:r>
        <w:separator/>
      </w:r>
    </w:p>
  </w:endnote>
  <w:endnote w:type="continuationSeparator" w:id="0">
    <w:p w14:paraId="05ACD3BE" w14:textId="77777777" w:rsidR="007D769F" w:rsidRDefault="007D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1C4FD" w14:textId="77777777" w:rsidR="007D769F" w:rsidRDefault="007D769F">
      <w:r>
        <w:separator/>
      </w:r>
    </w:p>
  </w:footnote>
  <w:footnote w:type="continuationSeparator" w:id="0">
    <w:p w14:paraId="2AAD3329" w14:textId="77777777" w:rsidR="007D769F" w:rsidRDefault="007D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0CBEE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B4198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63D7F040" wp14:editId="6E28B2C5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329614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3EA01705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0253_"/>
      </v:shape>
    </w:pict>
  </w:numPicBullet>
  <w:numPicBullet w:numPicBulletId="1">
    <w:pict>
      <v:shape id="_x0000_i1026" type="#_x0000_t75" style="width:9pt;height:9pt" o:bullet="t">
        <v:imagedata r:id="rId2" o:title="clip_image001"/>
      </v:shape>
    </w:pict>
  </w:numPicBullet>
  <w:numPicBullet w:numPicBulletId="2">
    <w:pict>
      <v:shape id="_x0000_i1027" type="#_x0000_t75" style="width:9pt;height:9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57ACC1F4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679AFDD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D3F8519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D646D3CC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B9EE57C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FC25DA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7CFE9AC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B28C76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50E86AAC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CD94488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43FEE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BA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AC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E7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468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26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A24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A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110A0352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D76A8C96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CF04834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E82EAB1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50CC18F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68A19F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36CCAB0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5C16363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C052908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DEA84DD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1A742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682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CC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E8B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F21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E6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42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B68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33B2AFC8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39E8D8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D69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E8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60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5A1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C7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64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A27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1D92CCB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5922E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DCA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2AB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83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8AB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8F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CCB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B87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C8446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4CB7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41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CE49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49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4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01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6E49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980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55B6C34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85383226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6146390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8BE8B5D2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D650341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D9C603D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51188AC0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77F42D7A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2BCE07C6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0DFAB0A4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28E89112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1F8E7BE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2A52EFC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5F30248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52A02458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C21C276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2C0657A6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E564BB4C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232736706">
    <w:abstractNumId w:val="8"/>
  </w:num>
  <w:num w:numId="2" w16cid:durableId="997072608">
    <w:abstractNumId w:val="3"/>
  </w:num>
  <w:num w:numId="3" w16cid:durableId="1113212915">
    <w:abstractNumId w:val="5"/>
  </w:num>
  <w:num w:numId="4" w16cid:durableId="36703299">
    <w:abstractNumId w:val="6"/>
  </w:num>
  <w:num w:numId="5" w16cid:durableId="1512139435">
    <w:abstractNumId w:val="0"/>
  </w:num>
  <w:num w:numId="6" w16cid:durableId="1750148807">
    <w:abstractNumId w:val="1"/>
  </w:num>
  <w:num w:numId="7" w16cid:durableId="1738553988">
    <w:abstractNumId w:val="9"/>
  </w:num>
  <w:num w:numId="8" w16cid:durableId="642588508">
    <w:abstractNumId w:val="2"/>
  </w:num>
  <w:num w:numId="9" w16cid:durableId="912004667">
    <w:abstractNumId w:val="7"/>
  </w:num>
  <w:num w:numId="10" w16cid:durableId="147771826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385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5A76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69F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08E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66751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ERIKA REGINA LEONETTI</cp:lastModifiedBy>
  <cp:revision>10</cp:revision>
  <cp:lastPrinted>2025-08-01T12:55:00Z</cp:lastPrinted>
  <dcterms:created xsi:type="dcterms:W3CDTF">2026-02-05T13:28:00Z</dcterms:created>
  <dcterms:modified xsi:type="dcterms:W3CDTF">2026-02-19T18:33:00Z</dcterms:modified>
</cp:coreProperties>
</file>